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63990" w:rsidRPr="009914C4" w:rsidRDefault="00D55329" w:rsidP="00B63990">
      <w:pPr>
        <w:pStyle w:val="LO-normal"/>
        <w:widowControl w:val="0"/>
        <w:spacing w:line="240" w:lineRule="auto"/>
        <w:contextualSpacing/>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Водонагрівач електричний</w:t>
      </w:r>
    </w:p>
    <w:p w:rsidR="00B63990" w:rsidRPr="009914C4" w:rsidRDefault="00B63990" w:rsidP="00B63990">
      <w:pPr>
        <w:spacing w:after="0" w:line="240" w:lineRule="auto"/>
        <w:contextualSpacing/>
        <w:jc w:val="center"/>
        <w:rPr>
          <w:rFonts w:ascii="Times New Roman" w:hAnsi="Times New Roman"/>
          <w:b/>
          <w:sz w:val="28"/>
          <w:szCs w:val="28"/>
        </w:rPr>
      </w:pPr>
      <w:r w:rsidRPr="009914C4">
        <w:rPr>
          <w:rFonts w:ascii="Times New Roman" w:hAnsi="Times New Roman" w:cs="Times New Roman"/>
          <w:b/>
          <w:bCs/>
          <w:sz w:val="28"/>
          <w:szCs w:val="28"/>
        </w:rPr>
        <w:t xml:space="preserve">Код </w:t>
      </w:r>
      <w:proofErr w:type="spellStart"/>
      <w:r w:rsidRPr="009914C4">
        <w:rPr>
          <w:rFonts w:ascii="Times New Roman" w:hAnsi="Times New Roman" w:cs="Times New Roman"/>
          <w:b/>
          <w:bCs/>
          <w:sz w:val="28"/>
          <w:szCs w:val="28"/>
        </w:rPr>
        <w:t>ДК</w:t>
      </w:r>
      <w:proofErr w:type="spellEnd"/>
      <w:r w:rsidRPr="009914C4">
        <w:rPr>
          <w:rFonts w:ascii="Times New Roman" w:hAnsi="Times New Roman" w:cs="Times New Roman"/>
          <w:b/>
          <w:bCs/>
          <w:sz w:val="28"/>
          <w:szCs w:val="28"/>
        </w:rPr>
        <w:t xml:space="preserve"> 021:2015 – </w:t>
      </w:r>
      <w:r w:rsidR="00D55329" w:rsidRPr="00D55329">
        <w:rPr>
          <w:rFonts w:ascii="Times New Roman" w:hAnsi="Times New Roman" w:cs="Times New Roman"/>
          <w:b/>
          <w:color w:val="000000"/>
          <w:sz w:val="28"/>
          <w:szCs w:val="28"/>
          <w:bdr w:val="none" w:sz="0" w:space="0" w:color="auto" w:frame="1"/>
          <w:shd w:val="clear" w:color="auto" w:fill="FDFEFD"/>
        </w:rPr>
        <w:t>42160000-8</w:t>
      </w:r>
      <w:r w:rsidR="00D55329" w:rsidRPr="00D55329">
        <w:rPr>
          <w:rFonts w:ascii="Times New Roman" w:hAnsi="Times New Roman" w:cs="Times New Roman"/>
          <w:b/>
          <w:color w:val="000000"/>
          <w:sz w:val="28"/>
          <w:szCs w:val="28"/>
          <w:shd w:val="clear" w:color="auto" w:fill="FDFEFD"/>
        </w:rPr>
        <w:t> - </w:t>
      </w:r>
      <w:r w:rsidR="00D55329" w:rsidRPr="00D55329">
        <w:rPr>
          <w:rFonts w:ascii="Times New Roman" w:hAnsi="Times New Roman" w:cs="Times New Roman"/>
          <w:b/>
          <w:color w:val="000000"/>
          <w:sz w:val="28"/>
          <w:szCs w:val="28"/>
          <w:bdr w:val="none" w:sz="0" w:space="0" w:color="auto" w:frame="1"/>
          <w:shd w:val="clear" w:color="auto" w:fill="FDFEFD"/>
        </w:rPr>
        <w:t>Котельні установки</w:t>
      </w:r>
    </w:p>
    <w:p w:rsidR="00B63990" w:rsidRPr="009914C4" w:rsidRDefault="00B63990" w:rsidP="00B63990">
      <w:pPr>
        <w:spacing w:after="0" w:line="240" w:lineRule="auto"/>
        <w:jc w:val="center"/>
        <w:rPr>
          <w:rFonts w:ascii="Times New Roman" w:eastAsia="Times New Roman" w:hAnsi="Times New Roman" w:cs="Times New Roman"/>
          <w:b/>
          <w:i/>
          <w:sz w:val="24"/>
          <w:szCs w:val="24"/>
        </w:rPr>
      </w:pPr>
    </w:p>
    <w:p w:rsidR="00B63990" w:rsidRPr="00F85E38" w:rsidRDefault="00B63990" w:rsidP="00B63990">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D55329" w:rsidP="00C35087">
            <w:pPr>
              <w:jc w:val="center"/>
              <w:rPr>
                <w:rFonts w:ascii="Times New Roman" w:hAnsi="Times New Roman" w:cs="Times New Roman"/>
                <w:b/>
                <w:sz w:val="20"/>
                <w:szCs w:val="20"/>
              </w:rPr>
            </w:pPr>
            <w:r>
              <w:rPr>
                <w:rFonts w:ascii="Times New Roman" w:hAnsi="Times New Roman" w:cs="Times New Roman"/>
                <w:color w:val="000000"/>
                <w:spacing w:val="-4"/>
                <w:sz w:val="20"/>
                <w:szCs w:val="20"/>
              </w:rPr>
              <w:t>Водонагрівач електричний</w:t>
            </w:r>
          </w:p>
        </w:tc>
        <w:tc>
          <w:tcPr>
            <w:tcW w:w="1517" w:type="pct"/>
            <w:tcBorders>
              <w:top w:val="single" w:sz="6" w:space="0" w:color="auto"/>
              <w:left w:val="single" w:sz="6" w:space="0" w:color="auto"/>
              <w:bottom w:val="single" w:sz="6" w:space="0" w:color="auto"/>
              <w:right w:val="single" w:sz="6" w:space="0" w:color="auto"/>
            </w:tcBorders>
            <w:vAlign w:val="center"/>
            <w:hideMark/>
          </w:tcPr>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Тип водонагрівача</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Електричний</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Тип управління</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Механічне</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Тип установки</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Настінний; Вертикальна</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Об`єм</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50 л</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Потужність</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1200 Вт</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 xml:space="preserve">Кількість </w:t>
            </w:r>
            <w:proofErr w:type="spellStart"/>
            <w:r w:rsidRPr="00A25162">
              <w:rPr>
                <w:rFonts w:ascii="var(--font2)" w:eastAsia="Times New Roman" w:hAnsi="var(--font2)" w:cs="Arial"/>
                <w:color w:val="000000"/>
                <w:sz w:val="17"/>
                <w:szCs w:val="17"/>
                <w:lang w:eastAsia="uk-UA"/>
              </w:rPr>
              <w:t>ТЕНів</w:t>
            </w:r>
            <w:proofErr w:type="spellEnd"/>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1</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Температура нагрівання</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77 °C</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 xml:space="preserve">Тип </w:t>
            </w:r>
            <w:proofErr w:type="spellStart"/>
            <w:r w:rsidRPr="00A25162">
              <w:rPr>
                <w:rFonts w:ascii="var(--font2)" w:eastAsia="Times New Roman" w:hAnsi="var(--font2)" w:cs="Arial"/>
                <w:color w:val="000000"/>
                <w:sz w:val="17"/>
                <w:szCs w:val="17"/>
                <w:lang w:eastAsia="uk-UA"/>
              </w:rPr>
              <w:t>нагріваючого</w:t>
            </w:r>
            <w:proofErr w:type="spellEnd"/>
            <w:r w:rsidRPr="00A25162">
              <w:rPr>
                <w:rFonts w:ascii="var(--font2)" w:eastAsia="Times New Roman" w:hAnsi="var(--font2)" w:cs="Arial"/>
                <w:color w:val="000000"/>
                <w:sz w:val="17"/>
                <w:szCs w:val="17"/>
                <w:lang w:eastAsia="uk-UA"/>
              </w:rPr>
              <w:t xml:space="preserve"> елемента</w:t>
            </w:r>
            <w:r w:rsidRPr="00A25162">
              <w:rPr>
                <w:rFonts w:ascii="var(--font2)" w:eastAsia="Times New Roman" w:hAnsi="var(--font2)" w:cs="Arial"/>
                <w:b/>
                <w:bCs/>
                <w:color w:val="000000"/>
                <w:sz w:val="17"/>
                <w:szCs w:val="17"/>
                <w:lang w:eastAsia="uk-UA"/>
              </w:rPr>
              <w:t>"мокрий" (безпосередньо контактує з водою)</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Внутрішнє покриття</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Емальована сталь</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Підключення шлангів</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Нижнє</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Споживання електроенергії</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230 Вт</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 xml:space="preserve">Клас </w:t>
            </w:r>
            <w:proofErr w:type="spellStart"/>
            <w:r w:rsidRPr="00A25162">
              <w:rPr>
                <w:rFonts w:ascii="var(--font2)" w:eastAsia="Times New Roman" w:hAnsi="var(--font2)" w:cs="Arial"/>
                <w:color w:val="000000"/>
                <w:sz w:val="17"/>
                <w:szCs w:val="17"/>
                <w:lang w:eastAsia="uk-UA"/>
              </w:rPr>
              <w:t>захищенності</w:t>
            </w:r>
            <w:proofErr w:type="spellEnd"/>
            <w:r w:rsidRPr="00A25162">
              <w:rPr>
                <w:rFonts w:ascii="var(--font2)" w:eastAsia="Times New Roman" w:hAnsi="var(--font2)" w:cs="Arial"/>
                <w:color w:val="000000"/>
                <w:sz w:val="17"/>
                <w:szCs w:val="17"/>
                <w:lang w:eastAsia="uk-UA"/>
              </w:rPr>
              <w:t xml:space="preserve"> бойлера</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IP24</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Захист</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Магнієвий анод; запобіжний клапан (захист від надлишкового тиску); Захист від перегрівання</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Елементи управління бойлером</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Термостат; Стрілочний індикатор рівня нагріву</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Форма баку</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Циліндрична</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Колір</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Білий</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Висота</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567 мм</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Ширина</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461 мм</w:t>
            </w:r>
          </w:p>
          <w:p w:rsidR="00D55329" w:rsidRPr="00A25162" w:rsidRDefault="00D55329" w:rsidP="00D55329">
            <w:pPr>
              <w:numPr>
                <w:ilvl w:val="1"/>
                <w:numId w:val="4"/>
              </w:numPr>
              <w:pBdr>
                <w:top w:val="single" w:sz="2" w:space="29" w:color="D3D3D3"/>
                <w:left w:val="single" w:sz="2" w:space="23" w:color="D3D3D3"/>
                <w:bottom w:val="single" w:sz="2" w:space="31" w:color="D3D3D3"/>
                <w:right w:val="single" w:sz="2" w:space="23" w:color="D3D3D3"/>
              </w:pBdr>
              <w:spacing w:after="0" w:line="240" w:lineRule="auto"/>
              <w:ind w:left="0"/>
              <w:rPr>
                <w:rFonts w:ascii="var(--font2)" w:eastAsia="Times New Roman" w:hAnsi="var(--font2)" w:cs="Arial"/>
                <w:color w:val="000000"/>
                <w:sz w:val="17"/>
                <w:szCs w:val="17"/>
                <w:lang w:eastAsia="uk-UA"/>
              </w:rPr>
            </w:pPr>
            <w:r w:rsidRPr="00A25162">
              <w:rPr>
                <w:rFonts w:ascii="var(--font2)" w:eastAsia="Times New Roman" w:hAnsi="var(--font2)" w:cs="Arial"/>
                <w:color w:val="000000"/>
                <w:sz w:val="17"/>
                <w:szCs w:val="17"/>
                <w:lang w:eastAsia="uk-UA"/>
              </w:rPr>
              <w:t>Глибина</w:t>
            </w:r>
            <w:r>
              <w:rPr>
                <w:rFonts w:ascii="var(--font2)" w:eastAsia="Times New Roman" w:hAnsi="var(--font2)" w:cs="Arial"/>
                <w:color w:val="000000"/>
                <w:sz w:val="17"/>
                <w:szCs w:val="17"/>
                <w:lang w:eastAsia="uk-UA"/>
              </w:rPr>
              <w:t xml:space="preserve"> </w:t>
            </w:r>
            <w:r w:rsidRPr="00A25162">
              <w:rPr>
                <w:rFonts w:ascii="var(--font2)" w:eastAsia="Times New Roman" w:hAnsi="var(--font2)" w:cs="Arial"/>
                <w:b/>
                <w:bCs/>
                <w:color w:val="000000"/>
                <w:sz w:val="17"/>
                <w:szCs w:val="17"/>
                <w:lang w:eastAsia="uk-UA"/>
              </w:rPr>
              <w:t>461 мм</w:t>
            </w:r>
          </w:p>
          <w:p w:rsidR="00B63990" w:rsidRPr="0018733A" w:rsidRDefault="00B63990" w:rsidP="00C35087">
            <w:pPr>
              <w:pStyle w:val="aa"/>
              <w:shd w:val="clear" w:color="auto" w:fill="FFFFFF"/>
              <w:spacing w:before="0" w:beforeAutospacing="0" w:after="125" w:afterAutospacing="0"/>
              <w:rPr>
                <w:sz w:val="20"/>
                <w:szCs w:val="20"/>
              </w:rPr>
            </w:pPr>
          </w:p>
          <w:p w:rsidR="00B63990" w:rsidRPr="0018733A"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D55329"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lastRenderedPageBreak/>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ar(--font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396474"/>
    <w:rsid w:val="003C3271"/>
    <w:rsid w:val="00400E25"/>
    <w:rsid w:val="00427956"/>
    <w:rsid w:val="00430B5C"/>
    <w:rsid w:val="004D7232"/>
    <w:rsid w:val="005911D0"/>
    <w:rsid w:val="00593DF7"/>
    <w:rsid w:val="00644010"/>
    <w:rsid w:val="006623C1"/>
    <w:rsid w:val="006B2CBF"/>
    <w:rsid w:val="00764C54"/>
    <w:rsid w:val="00810CED"/>
    <w:rsid w:val="008863A0"/>
    <w:rsid w:val="008E4549"/>
    <w:rsid w:val="00926B8D"/>
    <w:rsid w:val="00993F27"/>
    <w:rsid w:val="00AD1A4F"/>
    <w:rsid w:val="00AE338F"/>
    <w:rsid w:val="00B258AF"/>
    <w:rsid w:val="00B63990"/>
    <w:rsid w:val="00BD2A6C"/>
    <w:rsid w:val="00C55666"/>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D07D8-2E6F-47C5-A055-EE428B5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0</Words>
  <Characters>177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7T12:21:00Z</dcterms:created>
  <dcterms:modified xsi:type="dcterms:W3CDTF">2024-04-17T12:21:00Z</dcterms:modified>
</cp:coreProperties>
</file>